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41B0B" w14:textId="77777777" w:rsidR="007D643A" w:rsidRDefault="007D643A" w:rsidP="005925EB">
      <w:pPr>
        <w:shd w:val="clear" w:color="auto" w:fill="FFFFFF"/>
        <w:jc w:val="center"/>
        <w:rPr>
          <w:b/>
          <w:bCs/>
        </w:rPr>
      </w:pPr>
    </w:p>
    <w:p w14:paraId="6D4D7A53" w14:textId="77777777" w:rsidR="00805E8B" w:rsidRDefault="00805E8B" w:rsidP="00805E8B">
      <w:pPr>
        <w:jc w:val="both"/>
        <w:rPr>
          <w:lang w:val="en-US"/>
        </w:rPr>
      </w:pPr>
    </w:p>
    <w:p w14:paraId="27ACF729" w14:textId="0B2589BA" w:rsidR="00805E8B" w:rsidRDefault="00040F3F" w:rsidP="005925EB">
      <w:pPr>
        <w:jc w:val="center"/>
        <w:rPr>
          <w:b/>
          <w:bCs/>
        </w:rPr>
      </w:pPr>
      <w:r>
        <w:rPr>
          <w:b/>
          <w:bCs/>
        </w:rPr>
        <w:t xml:space="preserve">УПАТСТВО ЗА КОРИСТЕЊЕ НА </w:t>
      </w:r>
      <w:r>
        <w:rPr>
          <w:b/>
          <w:bCs/>
          <w:lang w:val="en-US"/>
        </w:rPr>
        <w:t xml:space="preserve">ZOOM </w:t>
      </w:r>
      <w:r>
        <w:rPr>
          <w:b/>
          <w:bCs/>
        </w:rPr>
        <w:t xml:space="preserve">АПЛИКАЦИЈАТА ЗА </w:t>
      </w:r>
      <w:r>
        <w:rPr>
          <w:b/>
          <w:bCs/>
          <w:lang w:val="en-US"/>
        </w:rPr>
        <w:t xml:space="preserve">ONLINE </w:t>
      </w:r>
      <w:r>
        <w:rPr>
          <w:b/>
          <w:bCs/>
        </w:rPr>
        <w:t>ПРЕДАВАЊ</w:t>
      </w:r>
      <w:r w:rsidR="005925EB">
        <w:rPr>
          <w:b/>
          <w:bCs/>
        </w:rPr>
        <w:t>А</w:t>
      </w:r>
    </w:p>
    <w:p w14:paraId="3A216024" w14:textId="2D720811" w:rsidR="005925EB" w:rsidRDefault="005925EB" w:rsidP="005925EB">
      <w:pPr>
        <w:jc w:val="center"/>
        <w:rPr>
          <w:b/>
          <w:bCs/>
        </w:rPr>
      </w:pPr>
    </w:p>
    <w:p w14:paraId="0AAC367E" w14:textId="0BB329BD" w:rsidR="005925EB" w:rsidRDefault="005925EB" w:rsidP="005925EB">
      <w:pPr>
        <w:jc w:val="center"/>
        <w:rPr>
          <w:b/>
          <w:bCs/>
        </w:rPr>
      </w:pPr>
    </w:p>
    <w:p w14:paraId="3A49001C" w14:textId="1D9609C4" w:rsidR="005925EB" w:rsidRDefault="005925EB" w:rsidP="005925EB"/>
    <w:p w14:paraId="5A8B2862" w14:textId="77777777" w:rsidR="00A9263E" w:rsidRPr="00A2515E" w:rsidRDefault="00A9263E" w:rsidP="00C70D95">
      <w:pPr>
        <w:rPr>
          <w:b/>
          <w:bCs/>
        </w:rPr>
      </w:pPr>
    </w:p>
    <w:p w14:paraId="1A12F12C" w14:textId="6EDAB67C" w:rsidR="00A9263E" w:rsidRDefault="00A9263E" w:rsidP="00C70D95">
      <w:r>
        <w:t>Чекор 1</w:t>
      </w:r>
      <w:r w:rsidR="00D73F3D">
        <w:rPr>
          <w:lang w:val="en-US"/>
        </w:rPr>
        <w:t>a</w:t>
      </w:r>
      <w:r>
        <w:t>: Од компјутер.</w:t>
      </w:r>
    </w:p>
    <w:p w14:paraId="375003CE" w14:textId="6B2F8BCC" w:rsidR="00A9263E" w:rsidRDefault="00C70D95" w:rsidP="00C70D95">
      <w:r>
        <w:t>Кликнете на линкот подоле</w:t>
      </w:r>
      <w:r w:rsidR="00A9263E">
        <w:rPr>
          <w:lang w:val="en-US"/>
        </w:rPr>
        <w:t xml:space="preserve"> </w:t>
      </w:r>
      <w:r w:rsidR="00A9263E">
        <w:t xml:space="preserve">и симнете ја апликацијата </w:t>
      </w:r>
      <w:r w:rsidR="00A9263E" w:rsidRPr="00A9263E">
        <w:t>Zoom Client for Meetings</w:t>
      </w:r>
      <w:r w:rsidR="00A9263E">
        <w:t>.</w:t>
      </w:r>
    </w:p>
    <w:p w14:paraId="33FFBFC9" w14:textId="5A10FDF8" w:rsidR="0035078E" w:rsidRPr="0035078E" w:rsidRDefault="002A1072" w:rsidP="00A9263E">
      <w:pPr>
        <w:jc w:val="both"/>
        <w:rPr>
          <w:color w:val="0563C1" w:themeColor="hyperlink"/>
          <w:u w:val="single"/>
          <w:lang w:val="en-US"/>
        </w:rPr>
      </w:pPr>
      <w:hyperlink r:id="rId8" w:history="1">
        <w:r w:rsidR="00A9263E" w:rsidRPr="00EE0065">
          <w:rPr>
            <w:rStyle w:val="Hyperlink"/>
            <w:lang w:val="en-US"/>
          </w:rPr>
          <w:t>https://zoom.us/download</w:t>
        </w:r>
      </w:hyperlink>
    </w:p>
    <w:p w14:paraId="7287E978" w14:textId="7DF2BA7E" w:rsidR="0035078E" w:rsidRDefault="00D73F3D" w:rsidP="00A9263E">
      <w:pPr>
        <w:jc w:val="both"/>
      </w:pPr>
      <w:r>
        <w:t>Инсталирајте</w:t>
      </w:r>
      <w:r w:rsidR="0035078E">
        <w:t xml:space="preserve"> ја апликацијата и запишете си го името и презимето по уклучување на апликацијата.</w:t>
      </w:r>
    </w:p>
    <w:p w14:paraId="1F74EF37" w14:textId="579794E8" w:rsidR="00A9263E" w:rsidRDefault="00A9263E" w:rsidP="00A9263E">
      <w:pPr>
        <w:jc w:val="both"/>
      </w:pPr>
      <w:r>
        <w:t xml:space="preserve">Чекор </w:t>
      </w:r>
      <w:r w:rsidR="009D6713">
        <w:t>1</w:t>
      </w:r>
      <w:r w:rsidR="00D73F3D">
        <w:rPr>
          <w:lang w:val="en-US"/>
        </w:rPr>
        <w:t>b</w:t>
      </w:r>
      <w:r>
        <w:t>: Од телефон</w:t>
      </w:r>
    </w:p>
    <w:p w14:paraId="53E085A1" w14:textId="1DCA53DF" w:rsidR="00A9263E" w:rsidRDefault="009D6713" w:rsidP="00A9263E">
      <w:pPr>
        <w:jc w:val="both"/>
      </w:pPr>
      <w:r>
        <w:t xml:space="preserve">Од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 xml:space="preserve">playstore </w:t>
      </w:r>
      <w:r>
        <w:t xml:space="preserve">симнете ја апликацијата </w:t>
      </w:r>
      <w:r>
        <w:rPr>
          <w:lang w:val="en-US"/>
        </w:rPr>
        <w:t>ZOOM Cloud Meetings</w:t>
      </w:r>
      <w:r w:rsidR="0035078E">
        <w:t>.</w:t>
      </w:r>
    </w:p>
    <w:p w14:paraId="02E6E48D" w14:textId="0092A782" w:rsidR="00D73F3D" w:rsidRDefault="00D73F3D" w:rsidP="00D73F3D">
      <w:pPr>
        <w:jc w:val="both"/>
      </w:pPr>
      <w:r>
        <w:t>Инсталирајте</w:t>
      </w:r>
      <w:r>
        <w:t xml:space="preserve"> ја апликацијата и запишете си го името и презимето по уклучување на апликацијата.</w:t>
      </w:r>
    </w:p>
    <w:p w14:paraId="360FC5F7" w14:textId="77777777" w:rsidR="00A9263E" w:rsidRDefault="00A9263E" w:rsidP="00A9263E">
      <w:pPr>
        <w:jc w:val="both"/>
      </w:pPr>
      <w:r>
        <w:t>Чекор 2:</w:t>
      </w:r>
    </w:p>
    <w:p w14:paraId="6A93B6B1" w14:textId="765D5B76" w:rsidR="00A9263E" w:rsidRPr="009D6713" w:rsidRDefault="00A9263E" w:rsidP="00A9263E">
      <w:pPr>
        <w:jc w:val="both"/>
      </w:pPr>
      <w:r>
        <w:t>Влезете на линкот што ќе ви биде даден</w:t>
      </w:r>
      <w:r w:rsidR="009D6713">
        <w:rPr>
          <w:lang w:val="en-US"/>
        </w:rPr>
        <w:t xml:space="preserve"> </w:t>
      </w:r>
      <w:r w:rsidR="009D6713">
        <w:t xml:space="preserve">од наша страна и потоа приклучете се кон </w:t>
      </w:r>
      <w:r w:rsidR="009D6713">
        <w:rPr>
          <w:lang w:val="en-US"/>
        </w:rPr>
        <w:t xml:space="preserve">online </w:t>
      </w:r>
      <w:r w:rsidR="009D6713">
        <w:t>предавањето.</w:t>
      </w:r>
      <w:bookmarkStart w:id="0" w:name="_GoBack"/>
      <w:bookmarkEnd w:id="0"/>
    </w:p>
    <w:p w14:paraId="7D3C1B9D" w14:textId="77777777" w:rsidR="00A9263E" w:rsidRPr="00A9263E" w:rsidRDefault="00A9263E" w:rsidP="00A9263E">
      <w:pPr>
        <w:jc w:val="both"/>
        <w:rPr>
          <w:lang w:val="en-US"/>
        </w:rPr>
      </w:pPr>
    </w:p>
    <w:sectPr w:rsidR="00A9263E" w:rsidRPr="00A9263E" w:rsidSect="0059153D">
      <w:headerReference w:type="default" r:id="rId9"/>
      <w:footerReference w:type="default" r:id="rId10"/>
      <w:pgSz w:w="11906" w:h="16838" w:code="9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6C06" w14:textId="77777777" w:rsidR="002A1072" w:rsidRDefault="002A1072" w:rsidP="00942FEE">
      <w:r>
        <w:separator/>
      </w:r>
    </w:p>
  </w:endnote>
  <w:endnote w:type="continuationSeparator" w:id="0">
    <w:p w14:paraId="6B623116" w14:textId="77777777" w:rsidR="002A1072" w:rsidRDefault="002A1072" w:rsidP="0094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Spec="center" w:tblpY="-610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3589"/>
      <w:gridCol w:w="3732"/>
    </w:tblGrid>
    <w:tr w:rsidR="00942FEE" w:rsidRPr="00942FEE" w14:paraId="704E5734" w14:textId="77777777" w:rsidTr="00942FEE">
      <w:trPr>
        <w:trHeight w:val="416"/>
      </w:trPr>
      <w:tc>
        <w:tcPr>
          <w:tcW w:w="3452" w:type="dxa"/>
          <w:vAlign w:val="center"/>
        </w:tcPr>
        <w:p w14:paraId="52EF8097" w14:textId="77777777" w:rsidR="00942FEE" w:rsidRPr="00942FEE" w:rsidRDefault="00942FEE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Т: </w:t>
          </w:r>
          <w:r w:rsidRPr="00942FEE">
            <w:rPr>
              <w:rFonts w:ascii="Georgia" w:hAnsi="Georgia"/>
              <w:sz w:val="18"/>
              <w:lang w:val="mk-MK"/>
            </w:rPr>
            <w:t xml:space="preserve">+ 389 (0)2 3117-244 </w:t>
          </w:r>
        </w:p>
        <w:p w14:paraId="4924FE97" w14:textId="6795F2D1" w:rsidR="00942FEE" w:rsidRPr="00942FEE" w:rsidRDefault="004A09FF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Ф</w:t>
          </w:r>
          <w:r w:rsidR="00942FEE" w:rsidRPr="00942FEE">
            <w:rPr>
              <w:rFonts w:ascii="Georgia" w:hAnsi="Georgia"/>
              <w:sz w:val="18"/>
              <w:lang w:val="mk-MK"/>
            </w:rPr>
            <w:t>: + 389 (0)2 3227-549</w:t>
          </w:r>
        </w:p>
      </w:tc>
      <w:tc>
        <w:tcPr>
          <w:tcW w:w="3589" w:type="dxa"/>
          <w:vAlign w:val="center"/>
        </w:tcPr>
        <w:p w14:paraId="2B47C99D" w14:textId="062E0F1D" w:rsidR="00942FEE" w:rsidRPr="00942FEE" w:rsidRDefault="004A09FF" w:rsidP="00942FEE">
          <w:pPr>
            <w:pStyle w:val="Footer"/>
            <w:jc w:val="cen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Бул. Гоце Делчев 9б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, 1000 </w:t>
          </w:r>
          <w:r>
            <w:rPr>
              <w:rFonts w:ascii="Georgia" w:hAnsi="Georgia"/>
              <w:sz w:val="18"/>
              <w:lang w:val="mk-MK"/>
            </w:rPr>
            <w:t>Скопје</w:t>
          </w:r>
        </w:p>
      </w:tc>
      <w:tc>
        <w:tcPr>
          <w:tcW w:w="3732" w:type="dxa"/>
          <w:vAlign w:val="center"/>
        </w:tcPr>
        <w:p w14:paraId="7C0E4EF1" w14:textId="01C83201" w:rsidR="00942FEE" w:rsidRPr="00942FEE" w:rsidRDefault="004A09FF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И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: </w:t>
          </w:r>
          <w:hyperlink r:id="rId1" w:history="1">
            <w:r w:rsidR="00942FEE" w:rsidRPr="00942FEE">
              <w:rPr>
                <w:rStyle w:val="Hyperlink"/>
                <w:rFonts w:ascii="Georgia" w:hAnsi="Georgia"/>
                <w:sz w:val="18"/>
                <w:lang w:val="mk-MK"/>
              </w:rPr>
              <w:t>www.pf.ukim.edu.mk</w:t>
            </w:r>
          </w:hyperlink>
        </w:p>
        <w:p w14:paraId="4BF77B9F" w14:textId="77777777" w:rsidR="00942FEE" w:rsidRPr="00942FEE" w:rsidRDefault="00942FEE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Е: </w:t>
          </w:r>
          <w:hyperlink r:id="rId2" w:history="1">
            <w:r w:rsidRPr="00942FEE">
              <w:rPr>
                <w:rStyle w:val="Hyperlink"/>
                <w:rFonts w:ascii="Georgia" w:hAnsi="Georgia"/>
                <w:sz w:val="18"/>
                <w:lang w:val="mk-MK"/>
              </w:rPr>
              <w:t>praven@pf.ukim.edu.mk</w:t>
            </w:r>
          </w:hyperlink>
        </w:p>
      </w:tc>
    </w:tr>
  </w:tbl>
  <w:p w14:paraId="08745AEF" w14:textId="77777777" w:rsidR="00942FEE" w:rsidRPr="00942FEE" w:rsidRDefault="00942FEE" w:rsidP="00942FEE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FB778" wp14:editId="01ED7EA6">
              <wp:simplePos x="0" y="0"/>
              <wp:positionH relativeFrom="column">
                <wp:posOffset>-913342</wp:posOffset>
              </wp:positionH>
              <wp:positionV relativeFrom="paragraph">
                <wp:posOffset>-691515</wp:posOffset>
              </wp:positionV>
              <wp:extent cx="755332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9794A4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-54.45pt" to="522.85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75C11" w14:textId="77777777" w:rsidR="002A1072" w:rsidRDefault="002A1072" w:rsidP="00942FEE">
      <w:r>
        <w:separator/>
      </w:r>
    </w:p>
  </w:footnote>
  <w:footnote w:type="continuationSeparator" w:id="0">
    <w:p w14:paraId="7082BB54" w14:textId="77777777" w:rsidR="002A1072" w:rsidRDefault="002A1072" w:rsidP="0094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Spec="center" w:tblpY="-61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2127"/>
    </w:tblGrid>
    <w:tr w:rsidR="00942FEE" w14:paraId="23DEC6D9" w14:textId="77777777" w:rsidTr="0059153D">
      <w:trPr>
        <w:trHeight w:val="1619"/>
      </w:trPr>
      <w:tc>
        <w:tcPr>
          <w:tcW w:w="1701" w:type="dxa"/>
          <w:vAlign w:val="center"/>
        </w:tcPr>
        <w:p w14:paraId="4415FA72" w14:textId="751F6996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7201FCA" wp14:editId="2E45DB60">
                <wp:simplePos x="0" y="0"/>
                <wp:positionH relativeFrom="margin">
                  <wp:posOffset>199390</wp:posOffset>
                </wp:positionH>
                <wp:positionV relativeFrom="margin">
                  <wp:posOffset>-6350</wp:posOffset>
                </wp:positionV>
                <wp:extent cx="616585" cy="755650"/>
                <wp:effectExtent l="0" t="0" r="0" b="6350"/>
                <wp:wrapSquare wrapText="bothSides"/>
                <wp:docPr id="24" name="Picture 24" descr="C:\Users\Pakito\AppData\Local\Microsoft\Windows\INetCache\Content.Word\151023462782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akito\AppData\Local\Microsoft\Windows\INetCache\Content.Word\1510234627827bl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A35D2F0" w14:textId="281113F2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 xml:space="preserve">Република </w:t>
          </w:r>
          <w:r w:rsidR="00DC3713">
            <w:rPr>
              <w:rFonts w:ascii="Georgia" w:hAnsi="Georgia"/>
              <w:b/>
              <w:szCs w:val="16"/>
              <w:lang w:val="mk-MK"/>
            </w:rPr>
            <w:t xml:space="preserve">Северна </w:t>
          </w:r>
          <w:r>
            <w:rPr>
              <w:rFonts w:ascii="Georgia" w:hAnsi="Georgia"/>
              <w:b/>
              <w:szCs w:val="16"/>
              <w:lang w:val="mk-MK"/>
            </w:rPr>
            <w:t>Македонија</w:t>
          </w:r>
        </w:p>
        <w:p w14:paraId="1DEA0DC4" w14:textId="6D172FD8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Универзитет „Св. Кирил и Методиј“ во Скопје</w:t>
          </w:r>
        </w:p>
        <w:p w14:paraId="371EE41B" w14:textId="276BAD7A" w:rsidR="00942FEE" w:rsidRPr="004A09FF" w:rsidRDefault="004A09FF" w:rsidP="00942FEE">
          <w:pPr>
            <w:jc w:val="center"/>
            <w:rPr>
              <w:rFonts w:ascii="Georgia" w:hAnsi="Georgia"/>
              <w:sz w:val="16"/>
              <w:szCs w:val="16"/>
              <w:lang w:val="mk-MK"/>
            </w:rPr>
          </w:pP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ПРАВЕН ФАКУЛ</w:t>
          </w:r>
          <w:r>
            <w:rPr>
              <w:rFonts w:ascii="Georgia" w:hAnsi="Georgia"/>
              <w:b/>
              <w:sz w:val="20"/>
              <w:szCs w:val="16"/>
              <w:lang w:val="mk-MK"/>
            </w:rPr>
            <w:t>Т</w:t>
          </w: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ЕТ „ЈУСТИНИЈАН ПРВИ“ - СКОПЈЕ</w:t>
          </w:r>
        </w:p>
      </w:tc>
      <w:tc>
        <w:tcPr>
          <w:tcW w:w="2127" w:type="dxa"/>
          <w:vAlign w:val="center"/>
        </w:tcPr>
        <w:p w14:paraId="3721B9B9" w14:textId="77777777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497EE1" wp14:editId="6D2C5C43">
                <wp:simplePos x="0" y="0"/>
                <wp:positionH relativeFrom="margin">
                  <wp:posOffset>251883</wp:posOffset>
                </wp:positionH>
                <wp:positionV relativeFrom="margin">
                  <wp:posOffset>105622</wp:posOffset>
                </wp:positionV>
                <wp:extent cx="685800" cy="735965"/>
                <wp:effectExtent l="0" t="0" r="0" b="6985"/>
                <wp:wrapSquare wrapText="bothSides"/>
                <wp:docPr id="25" name="Picture 25" descr="C:\Users\Pakito\AppData\Local\Microsoft\Windows\INetCache\Content.Word\151023461266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akito\AppData\Local\Microsoft\Windows\INetCache\Content.Word\1510234612667blo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28" t="9868" r="15324" b="10088"/>
                        <a:stretch/>
                      </pic:blipFill>
                      <pic:spPr bwMode="auto">
                        <a:xfrm>
                          <a:off x="0" y="0"/>
                          <a:ext cx="6858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7F481A" w14:textId="01B41893" w:rsidR="00942FEE" w:rsidRPr="00942FEE" w:rsidRDefault="001414D6" w:rsidP="00942FEE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77705" wp14:editId="5A7E1AD6">
              <wp:simplePos x="0" y="0"/>
              <wp:positionH relativeFrom="column">
                <wp:posOffset>-915035</wp:posOffset>
              </wp:positionH>
              <wp:positionV relativeFrom="paragraph">
                <wp:posOffset>745490</wp:posOffset>
              </wp:positionV>
              <wp:extent cx="75533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BB4F4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58.7pt" to="522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pt;height:11.5pt" o:bullet="t">
        <v:imagedata r:id="rId1" o:title="mso8D05"/>
      </v:shape>
    </w:pict>
  </w:numPicBullet>
  <w:abstractNum w:abstractNumId="0" w15:restartNumberingAfterBreak="0">
    <w:nsid w:val="3F0031C7"/>
    <w:multiLevelType w:val="hybridMultilevel"/>
    <w:tmpl w:val="B4C811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C73F7"/>
    <w:multiLevelType w:val="hybridMultilevel"/>
    <w:tmpl w:val="455C3968"/>
    <w:lvl w:ilvl="0" w:tplc="3BEC46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42FE5"/>
    <w:multiLevelType w:val="hybridMultilevel"/>
    <w:tmpl w:val="40E0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EE"/>
    <w:rsid w:val="00004C3B"/>
    <w:rsid w:val="00040F3F"/>
    <w:rsid w:val="00102143"/>
    <w:rsid w:val="00120F7E"/>
    <w:rsid w:val="00136087"/>
    <w:rsid w:val="001414D6"/>
    <w:rsid w:val="00167D0F"/>
    <w:rsid w:val="00171055"/>
    <w:rsid w:val="00194FED"/>
    <w:rsid w:val="001B384D"/>
    <w:rsid w:val="00273DF3"/>
    <w:rsid w:val="002970EE"/>
    <w:rsid w:val="002A1072"/>
    <w:rsid w:val="002A58EA"/>
    <w:rsid w:val="002B740D"/>
    <w:rsid w:val="002D46B7"/>
    <w:rsid w:val="00312967"/>
    <w:rsid w:val="0035078E"/>
    <w:rsid w:val="00357DAB"/>
    <w:rsid w:val="003A18BF"/>
    <w:rsid w:val="00437F48"/>
    <w:rsid w:val="004A09FF"/>
    <w:rsid w:val="00551401"/>
    <w:rsid w:val="0059153D"/>
    <w:rsid w:val="005925EB"/>
    <w:rsid w:val="005C6A2D"/>
    <w:rsid w:val="00617F99"/>
    <w:rsid w:val="00621F90"/>
    <w:rsid w:val="00630E46"/>
    <w:rsid w:val="00667663"/>
    <w:rsid w:val="006D54D5"/>
    <w:rsid w:val="00757751"/>
    <w:rsid w:val="0079769B"/>
    <w:rsid w:val="007B5081"/>
    <w:rsid w:val="007B63A5"/>
    <w:rsid w:val="007D643A"/>
    <w:rsid w:val="00805E8B"/>
    <w:rsid w:val="008E34B9"/>
    <w:rsid w:val="008E580A"/>
    <w:rsid w:val="008E7C2D"/>
    <w:rsid w:val="009151CA"/>
    <w:rsid w:val="00922B61"/>
    <w:rsid w:val="00942FEE"/>
    <w:rsid w:val="00986E7D"/>
    <w:rsid w:val="0099013F"/>
    <w:rsid w:val="009B16AA"/>
    <w:rsid w:val="009D1E22"/>
    <w:rsid w:val="009D6713"/>
    <w:rsid w:val="00A0128C"/>
    <w:rsid w:val="00A102E9"/>
    <w:rsid w:val="00A14792"/>
    <w:rsid w:val="00A2515E"/>
    <w:rsid w:val="00A3765B"/>
    <w:rsid w:val="00A405AD"/>
    <w:rsid w:val="00A9263E"/>
    <w:rsid w:val="00B129E9"/>
    <w:rsid w:val="00B851BB"/>
    <w:rsid w:val="00B8613D"/>
    <w:rsid w:val="00BA6424"/>
    <w:rsid w:val="00BD21A5"/>
    <w:rsid w:val="00C42981"/>
    <w:rsid w:val="00C53EC4"/>
    <w:rsid w:val="00C70D95"/>
    <w:rsid w:val="00CF52D7"/>
    <w:rsid w:val="00D73F3D"/>
    <w:rsid w:val="00DC3713"/>
    <w:rsid w:val="00DC7A10"/>
    <w:rsid w:val="00DD264F"/>
    <w:rsid w:val="00DE0685"/>
    <w:rsid w:val="00DE29AC"/>
    <w:rsid w:val="00E07708"/>
    <w:rsid w:val="00E12003"/>
    <w:rsid w:val="00E37B0D"/>
    <w:rsid w:val="00E76FFA"/>
    <w:rsid w:val="00E827E8"/>
    <w:rsid w:val="00E943D0"/>
    <w:rsid w:val="00ED1BB1"/>
    <w:rsid w:val="00EE00FA"/>
    <w:rsid w:val="00EE25CB"/>
    <w:rsid w:val="00EF1BA2"/>
    <w:rsid w:val="00F24177"/>
    <w:rsid w:val="00F455E2"/>
    <w:rsid w:val="00F975FC"/>
    <w:rsid w:val="00FC4FD0"/>
    <w:rsid w:val="00FC67EF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0BF83"/>
  <w15:chartTrackingRefBased/>
  <w15:docId w15:val="{4C0C589E-B308-4CA3-A494-39CC5DB3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2FEE"/>
  </w:style>
  <w:style w:type="paragraph" w:styleId="Footer">
    <w:name w:val="footer"/>
    <w:basedOn w:val="Normal"/>
    <w:link w:val="Foot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2FEE"/>
  </w:style>
  <w:style w:type="table" w:styleId="TableGrid">
    <w:name w:val="Table Grid"/>
    <w:basedOn w:val="TableNormal"/>
    <w:uiPriority w:val="39"/>
    <w:rsid w:val="00942F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F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FE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1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ystyle1">
    <w:name w:val="My style 1"/>
    <w:basedOn w:val="PlainText"/>
    <w:uiPriority w:val="99"/>
    <w:rsid w:val="00FF6089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0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089"/>
    <w:rPr>
      <w:rFonts w:ascii="Consolas" w:eastAsia="Times New Roman" w:hAnsi="Consolas" w:cs="Consolas"/>
      <w:sz w:val="21"/>
      <w:szCs w:val="21"/>
      <w:lang w:eastAsia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C70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ven@pf.ukim.edu.mk" TargetMode="External"/><Relationship Id="rId1" Type="http://schemas.openxmlformats.org/officeDocument/2006/relationships/hyperlink" Target="http://www.pf.ukim.ed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0693-E5AE-4542-B0D8-3B882F0B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Zdraveva</dc:creator>
  <cp:keywords/>
  <dc:description/>
  <cp:lastModifiedBy>Stefan Stefan</cp:lastModifiedBy>
  <cp:revision>9</cp:revision>
  <cp:lastPrinted>2020-03-16T09:49:00Z</cp:lastPrinted>
  <dcterms:created xsi:type="dcterms:W3CDTF">2020-03-16T10:06:00Z</dcterms:created>
  <dcterms:modified xsi:type="dcterms:W3CDTF">2020-03-18T16:39:00Z</dcterms:modified>
</cp:coreProperties>
</file>